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D11485" w:rsidRPr="00596E4F" w:rsidTr="003F4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D11485" w:rsidRPr="00A17C6D" w:rsidRDefault="00D11485" w:rsidP="003F4DC7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D11485" w:rsidRPr="00596E4F" w:rsidRDefault="00D11485" w:rsidP="003F4DC7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4. NEDELJA MED LETOM – žegnanje v Cerknici – ponovitev srebrne maše g. Jožefa Krnca – nedelja mladih – začetek tedna mladih</w:t>
            </w:r>
          </w:p>
        </w:tc>
      </w:tr>
      <w:tr w:rsidR="00D11485" w:rsidRPr="00A17C6D" w:rsidTr="003F4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485" w:rsidRPr="00A17C6D" w:rsidRDefault="00D11485" w:rsidP="003F4DC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1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D11485" w:rsidRPr="00A17C6D" w:rsidRDefault="00D11485" w:rsidP="003F4DC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D11485" w:rsidRPr="00A17C6D" w:rsidRDefault="00D11485" w:rsidP="003F4DC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D11485" w:rsidRDefault="00D11485" w:rsidP="003F4DC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D11485" w:rsidRDefault="00D11485" w:rsidP="003F4DC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D11485" w:rsidRDefault="00D11485" w:rsidP="003F4DC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D11485" w:rsidRPr="00BC5A9E" w:rsidRDefault="00D11485" w:rsidP="003F4DC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11.00 - Podslivnica</w:t>
            </w:r>
          </w:p>
          <w:p w:rsidR="00D11485" w:rsidRPr="00A17C6D" w:rsidRDefault="00D11485" w:rsidP="003F4DC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D11485" w:rsidRDefault="00D11485" w:rsidP="003F4DC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Margareto Lovko, obl.</w:t>
            </w:r>
          </w:p>
          <w:p w:rsidR="00D11485" w:rsidRDefault="00D11485" w:rsidP="003F4DC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Marijo Kušljan</w:t>
            </w:r>
          </w:p>
          <w:p w:rsidR="00D11485" w:rsidRDefault="00D11485" w:rsidP="003F4DC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974A5E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žive in pokojne farane</w:t>
            </w:r>
          </w:p>
          <w:p w:rsidR="00D11485" w:rsidRPr="00BC5A9E" w:rsidRDefault="00D11485" w:rsidP="003F4DC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BC5A9E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Feliksa Žnidaršiča</w:t>
            </w:r>
          </w:p>
          <w:p w:rsidR="00D11485" w:rsidRPr="00A17C6D" w:rsidRDefault="00D11485" w:rsidP="003F4DC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Francko Farčnik</w:t>
            </w:r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BC5A9E" w:rsidRDefault="00616E73" w:rsidP="00616E7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Marijino ime</w:t>
            </w:r>
          </w:p>
        </w:tc>
      </w:tr>
      <w:tr w:rsidR="00102153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D11485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2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2F48A8" w:rsidRPr="00A17C6D" w:rsidRDefault="002F48A8" w:rsidP="002F48A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102153" w:rsidRPr="00A17C6D" w:rsidRDefault="00102153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A9E" w:rsidRPr="00A17C6D" w:rsidRDefault="00BC5A9E" w:rsidP="00BC5A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6F5B6C" w:rsidRPr="00A17C6D" w:rsidRDefault="006F5B6C" w:rsidP="0097095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70951" w:rsidRDefault="00970951" w:rsidP="0097095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D11485">
              <w:rPr>
                <w:rFonts w:ascii="Arial Narrow" w:hAnsi="Arial Narrow" w:cs="Calibri"/>
                <w:b/>
                <w:sz w:val="28"/>
                <w:szCs w:val="28"/>
              </w:rPr>
              <w:t>Marijo Obreza</w:t>
            </w:r>
          </w:p>
          <w:p w:rsidR="00970951" w:rsidRDefault="00970951" w:rsidP="0097095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39522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D11485">
              <w:rPr>
                <w:rFonts w:ascii="Arial Narrow" w:hAnsi="Arial Narrow" w:cs="Calibri"/>
                <w:b/>
                <w:sz w:val="28"/>
                <w:szCs w:val="28"/>
              </w:rPr>
              <w:t>Emilijo Cimermančič</w:t>
            </w:r>
          </w:p>
          <w:p w:rsidR="00C416EE" w:rsidRPr="005519D1" w:rsidRDefault="00970951" w:rsidP="00D1148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D11485">
              <w:rPr>
                <w:rFonts w:ascii="Arial Narrow" w:hAnsi="Arial Narrow" w:cs="Calibri"/>
                <w:b/>
                <w:sz w:val="28"/>
                <w:szCs w:val="28"/>
              </w:rPr>
              <w:t>Marijo in Valentina Šubica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2F48A8" w:rsidP="00616E7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616E73">
              <w:rPr>
                <w:rFonts w:ascii="Arial Narrow" w:hAnsi="Arial Narrow" w:cs="Calibri"/>
                <w:i/>
                <w:sz w:val="28"/>
                <w:szCs w:val="28"/>
              </w:rPr>
              <w:t>Janez Zlatousti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D1148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3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2F48A8" w:rsidRPr="00A17C6D" w:rsidRDefault="002F48A8" w:rsidP="002F48A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970951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E20A4C" w:rsidRPr="00A17C6D" w:rsidRDefault="00E20A4C" w:rsidP="00914C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D11485">
              <w:rPr>
                <w:rFonts w:ascii="Arial Narrow" w:hAnsi="Arial Narrow" w:cs="Calibri"/>
                <w:b/>
                <w:sz w:val="28"/>
                <w:szCs w:val="28"/>
              </w:rPr>
              <w:t>starše Marijo in Alojza Mlinarja</w:t>
            </w:r>
          </w:p>
          <w:p w:rsidR="00A6702A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39522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 xml:space="preserve">starše </w:t>
            </w:r>
            <w:r w:rsidR="00D11485">
              <w:rPr>
                <w:rFonts w:ascii="Arial Narrow" w:hAnsi="Arial Narrow" w:cs="Calibri"/>
                <w:b/>
                <w:sz w:val="28"/>
                <w:szCs w:val="28"/>
              </w:rPr>
              <w:t>Jožeta in Jožefo Urh</w:t>
            </w:r>
          </w:p>
          <w:p w:rsidR="00A50945" w:rsidRPr="00974A5E" w:rsidRDefault="00970951" w:rsidP="00D11485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974A5E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D11485">
              <w:rPr>
                <w:rFonts w:ascii="Arial Narrow" w:hAnsi="Arial Narrow" w:cs="Calibri"/>
                <w:b/>
                <w:sz w:val="28"/>
                <w:szCs w:val="28"/>
              </w:rPr>
              <w:t>Jožo in Lojzeta Mramorja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616E73" w:rsidP="002F48A8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POVIŠANJE SVETEGA KRIŽA</w:t>
            </w:r>
          </w:p>
        </w:tc>
      </w:tr>
      <w:tr w:rsidR="003D26A2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D1148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4</w:t>
            </w:r>
            <w:r w:rsidR="003D26A2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2F48A8" w:rsidRPr="00A17C6D" w:rsidRDefault="002F48A8" w:rsidP="002F48A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3D26A2" w:rsidRPr="00A17C6D" w:rsidRDefault="003D26A2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14104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20A4C" w:rsidRPr="00A17C6D" w:rsidRDefault="00E20A4C" w:rsidP="00974A5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D26A2" w:rsidRPr="00A17C6D" w:rsidRDefault="003D26A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D11485">
              <w:rPr>
                <w:rFonts w:ascii="Arial Narrow" w:hAnsi="Arial Narrow" w:cs="Calibri"/>
                <w:b/>
                <w:sz w:val="28"/>
                <w:szCs w:val="28"/>
              </w:rPr>
              <w:t>Jožeta, obl. in starše Gruden</w:t>
            </w:r>
          </w:p>
          <w:p w:rsidR="003D26A2" w:rsidRDefault="004A6676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39522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D11485">
              <w:rPr>
                <w:rFonts w:ascii="Arial Narrow" w:hAnsi="Arial Narrow" w:cs="Calibri"/>
                <w:b/>
                <w:sz w:val="28"/>
                <w:szCs w:val="28"/>
              </w:rPr>
              <w:t>Ano Škrlj</w:t>
            </w:r>
            <w:r w:rsidR="00395221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E20A4C" w:rsidRPr="00970951" w:rsidRDefault="00395221" w:rsidP="00D1148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D11485">
              <w:rPr>
                <w:rFonts w:ascii="Arial Narrow" w:hAnsi="Arial Narrow" w:cs="Calibri"/>
                <w:b/>
                <w:sz w:val="28"/>
                <w:szCs w:val="28"/>
              </w:rPr>
              <w:t>Ano in Franca Otoničarja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616E73" w:rsidRDefault="00616E73" w:rsidP="0039522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Žalostna Mati Božja</w:t>
            </w:r>
          </w:p>
        </w:tc>
      </w:tr>
      <w:tr w:rsidR="002F48A8" w:rsidRPr="00A17C6D" w:rsidTr="000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8A8" w:rsidRPr="00A17C6D" w:rsidRDefault="00D11485" w:rsidP="000E7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5</w:t>
            </w:r>
            <w:r w:rsidR="002F48A8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2F48A8" w:rsidRPr="00A17C6D" w:rsidRDefault="002F48A8" w:rsidP="000E7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2F48A8" w:rsidRPr="00A17C6D" w:rsidRDefault="002F48A8" w:rsidP="000E7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2F48A8" w:rsidRPr="00A17C6D" w:rsidRDefault="00127972" w:rsidP="00D1148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D11485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in 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2F48A8" w:rsidRDefault="00D11485" w:rsidP="002F48A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na čast Svetemu Duhu za pravilne odločitve</w:t>
            </w:r>
          </w:p>
          <w:p w:rsidR="002F48A8" w:rsidRDefault="002F48A8" w:rsidP="002F48A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D11485">
              <w:rPr>
                <w:rFonts w:ascii="Arial Narrow" w:hAnsi="Arial Narrow" w:cs="Calibri"/>
                <w:b/>
                <w:sz w:val="28"/>
                <w:szCs w:val="28"/>
              </w:rPr>
              <w:t>Gabrijelo Godeša</w:t>
            </w:r>
          </w:p>
          <w:p w:rsidR="002F48A8" w:rsidRPr="00A17C6D" w:rsidRDefault="002F48A8" w:rsidP="00D1148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D11485">
              <w:rPr>
                <w:rFonts w:ascii="Arial Narrow" w:hAnsi="Arial Narrow" w:cs="Calibri"/>
                <w:b/>
                <w:sz w:val="28"/>
                <w:szCs w:val="28"/>
              </w:rPr>
              <w:t>Francko in Jožeta Urbasa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D12439" w:rsidRDefault="00395221" w:rsidP="00616E7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616E73">
              <w:rPr>
                <w:rFonts w:ascii="Arial Narrow" w:hAnsi="Arial Narrow" w:cs="Calibri"/>
                <w:i/>
                <w:sz w:val="28"/>
                <w:szCs w:val="28"/>
              </w:rPr>
              <w:t xml:space="preserve">Kornelij in </w:t>
            </w:r>
            <w:proofErr w:type="spellStart"/>
            <w:r w:rsidR="00616E73">
              <w:rPr>
                <w:rFonts w:ascii="Arial Narrow" w:hAnsi="Arial Narrow" w:cs="Calibri"/>
                <w:i/>
                <w:sz w:val="28"/>
                <w:szCs w:val="28"/>
              </w:rPr>
              <w:t>Ciprijan</w:t>
            </w:r>
            <w:proofErr w:type="spellEnd"/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D1148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6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395221" w:rsidRPr="00A17C6D" w:rsidRDefault="00395221" w:rsidP="00395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102153" w:rsidRPr="00A17C6D" w:rsidRDefault="00102153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0F02DA" w:rsidRDefault="000F02DA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871141" w:rsidRPr="00A17C6D" w:rsidRDefault="00871141" w:rsidP="004A66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Default="00102153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D11485">
              <w:rPr>
                <w:rFonts w:ascii="Arial Narrow" w:hAnsi="Arial Narrow" w:cs="Calibri"/>
                <w:b/>
                <w:sz w:val="28"/>
                <w:szCs w:val="28"/>
              </w:rPr>
              <w:t>Marijo Semič, obl.</w:t>
            </w:r>
          </w:p>
          <w:p w:rsidR="004A6676" w:rsidRDefault="004A6676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D11485">
              <w:rPr>
                <w:rFonts w:ascii="Arial Narrow" w:hAnsi="Arial Narrow" w:cs="Calibri"/>
                <w:b/>
                <w:sz w:val="28"/>
                <w:szCs w:val="28"/>
              </w:rPr>
              <w:t>Ivanko Petrovčič</w:t>
            </w:r>
          </w:p>
          <w:p w:rsidR="00A50945" w:rsidRPr="00974A5E" w:rsidRDefault="00970951" w:rsidP="00D11485">
            <w:pPr>
              <w:ind w:left="317" w:hanging="317"/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</w:t>
            </w:r>
            <w:r w:rsidR="00D11485">
              <w:rPr>
                <w:rFonts w:ascii="Arial Narrow" w:hAnsi="Arial Narrow" w:cs="Calibri"/>
                <w:b/>
                <w:sz w:val="28"/>
                <w:szCs w:val="28"/>
              </w:rPr>
              <w:t>Jožeta Šviglja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9A191C" w:rsidRDefault="00974A5E" w:rsidP="00616E7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616E73">
              <w:rPr>
                <w:rFonts w:ascii="Arial Narrow" w:hAnsi="Arial Narrow" w:cs="Calibri"/>
                <w:i/>
                <w:sz w:val="28"/>
                <w:szCs w:val="28"/>
              </w:rPr>
              <w:t>Hildegarda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2F48A8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D11485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95221" w:rsidRPr="00A17C6D" w:rsidRDefault="00395221" w:rsidP="00395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80F03" w:rsidRPr="00DD6B4A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Pr="00A17C6D" w:rsidRDefault="00B80F03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D11485">
              <w:rPr>
                <w:rFonts w:ascii="Arial Narrow" w:hAnsi="Arial Narrow" w:cs="Calibri"/>
                <w:b/>
                <w:sz w:val="28"/>
                <w:szCs w:val="28"/>
              </w:rPr>
              <w:t>Jožico in Alojza Hitija, obl.</w:t>
            </w:r>
          </w:p>
          <w:p w:rsidR="00B80F03" w:rsidRDefault="00B80F03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D11485">
              <w:rPr>
                <w:rFonts w:ascii="Arial Narrow" w:hAnsi="Arial Narrow" w:cs="Calibri"/>
                <w:b/>
                <w:sz w:val="28"/>
                <w:szCs w:val="28"/>
              </w:rPr>
              <w:t>zdravje družin Opeka</w:t>
            </w:r>
          </w:p>
          <w:p w:rsidR="004019BB" w:rsidRPr="007638EF" w:rsidRDefault="009202F3" w:rsidP="00D1148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D11485">
              <w:rPr>
                <w:rFonts w:ascii="Arial Narrow" w:hAnsi="Arial Narrow" w:cs="Calibri"/>
                <w:b/>
                <w:sz w:val="28"/>
                <w:szCs w:val="28"/>
              </w:rPr>
              <w:t>Franca in sina Francija Risa in Sandija Kranjca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596E4F" w:rsidRDefault="00974A5E" w:rsidP="00D11485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</w:t>
            </w:r>
            <w:r w:rsidR="00D11485">
              <w:rPr>
                <w:rFonts w:ascii="Arial Narrow" w:hAnsi="Arial Narrow" w:cs="Calibri"/>
                <w:b/>
                <w:sz w:val="28"/>
                <w:szCs w:val="28"/>
              </w:rPr>
              <w:t>5</w:t>
            </w:r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395221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D11485">
              <w:rPr>
                <w:rFonts w:ascii="Arial Narrow" w:hAnsi="Arial Narrow" w:cs="Calibri"/>
                <w:b/>
                <w:sz w:val="28"/>
                <w:szCs w:val="28"/>
              </w:rPr>
              <w:t>župnijski dan – dan jubilejev</w:t>
            </w:r>
            <w:r w:rsidR="00616E73">
              <w:rPr>
                <w:rFonts w:ascii="Arial Narrow" w:hAnsi="Arial Narrow" w:cs="Calibri"/>
                <w:b/>
                <w:sz w:val="28"/>
                <w:szCs w:val="28"/>
              </w:rPr>
              <w:t xml:space="preserve"> – nedelja svetniških kandidatov</w:t>
            </w:r>
          </w:p>
        </w:tc>
      </w:tr>
      <w:tr w:rsidR="00B80F03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2F48A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D11485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95221" w:rsidRPr="00A17C6D" w:rsidRDefault="00395221" w:rsidP="00395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D11485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A50945" w:rsidRDefault="00A50945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D11485" w:rsidRDefault="00D11485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5A9E" w:rsidRPr="00BC5A9E" w:rsidRDefault="00BC5A9E" w:rsidP="000D53D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A50945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.00 - </w:t>
            </w:r>
            <w:r w:rsidR="00D11485"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B80F03" w:rsidRPr="00A17C6D" w:rsidRDefault="00B80F03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7114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D11485">
              <w:rPr>
                <w:rFonts w:ascii="Arial Narrow" w:hAnsi="Arial Narrow" w:cs="Calibri"/>
                <w:b/>
                <w:sz w:val="28"/>
                <w:szCs w:val="28"/>
              </w:rPr>
              <w:t>Francko in Mirka Drobniča</w:t>
            </w:r>
          </w:p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D11485">
              <w:rPr>
                <w:rFonts w:ascii="Arial Narrow" w:hAnsi="Arial Narrow" w:cs="Calibri"/>
                <w:b/>
                <w:sz w:val="28"/>
                <w:szCs w:val="28"/>
              </w:rPr>
              <w:t>v zahvalo Mariji s Planinske gore</w:t>
            </w:r>
          </w:p>
          <w:p w:rsidR="00A50945" w:rsidRDefault="00A50945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974A5E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žive in pokojne farane</w:t>
            </w:r>
          </w:p>
          <w:p w:rsidR="007638EF" w:rsidRPr="00BC5A9E" w:rsidRDefault="00B80F03" w:rsidP="009202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BC5A9E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proofErr w:type="spellStart"/>
            <w:r w:rsidR="00D11485">
              <w:rPr>
                <w:rFonts w:ascii="Arial Narrow" w:hAnsi="Arial Narrow" w:cs="Calibri"/>
                <w:i/>
                <w:sz w:val="28"/>
                <w:szCs w:val="28"/>
              </w:rPr>
              <w:t>Malko</w:t>
            </w:r>
            <w:proofErr w:type="spellEnd"/>
            <w:r w:rsidR="00D11485">
              <w:rPr>
                <w:rFonts w:ascii="Arial Narrow" w:hAnsi="Arial Narrow" w:cs="Calibri"/>
                <w:i/>
                <w:sz w:val="28"/>
                <w:szCs w:val="28"/>
              </w:rPr>
              <w:t xml:space="preserve"> in Viktorja Simčiča</w:t>
            </w:r>
          </w:p>
          <w:p w:rsidR="009A191C" w:rsidRPr="00A17C6D" w:rsidRDefault="009A191C" w:rsidP="00D1148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D11485">
              <w:rPr>
                <w:rFonts w:ascii="Arial Narrow" w:hAnsi="Arial Narrow" w:cs="Calibri"/>
                <w:b/>
                <w:sz w:val="28"/>
                <w:szCs w:val="28"/>
              </w:rPr>
              <w:t>Staneta Modica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746C78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616E73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5C2139">
        <w:rPr>
          <w:rFonts w:ascii="Calibri" w:hAnsi="Calibri" w:cs="Calibri"/>
          <w:b/>
          <w:bCs/>
          <w:sz w:val="28"/>
          <w:szCs w:val="28"/>
          <w:lang w:eastAsia="en-US"/>
        </w:rPr>
        <w:t>. NEDELJA MED LETOM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616E73">
        <w:rPr>
          <w:rFonts w:ascii="Calibri" w:hAnsi="Calibri" w:cs="Calibri"/>
          <w:b/>
          <w:bCs/>
          <w:sz w:val="28"/>
          <w:szCs w:val="28"/>
          <w:lang w:eastAsia="en-US"/>
        </w:rPr>
        <w:t>11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A50945">
        <w:rPr>
          <w:rFonts w:ascii="Calibri" w:hAnsi="Calibri" w:cs="Calibri"/>
          <w:b/>
          <w:bCs/>
          <w:sz w:val="28"/>
          <w:szCs w:val="28"/>
          <w:lang w:eastAsia="en-US"/>
        </w:rPr>
        <w:t>9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616E73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093259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i – gospodinjam </w:t>
      </w:r>
      <w:r w:rsidR="00616E73">
        <w:rPr>
          <w:rFonts w:ascii="Calibri" w:hAnsi="Calibri" w:cs="Calibri"/>
          <w:b/>
          <w:bCs/>
          <w:sz w:val="28"/>
          <w:szCs w:val="28"/>
          <w:lang w:eastAsia="en-US"/>
        </w:rPr>
        <w:t>iz Loškega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2625E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očist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>ured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j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vabljen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616E73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a – gospodinje </w:t>
      </w:r>
      <w:r w:rsidR="00616E73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19727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CC794E" w:rsidRPr="003F3B8B" w:rsidRDefault="00CC794E" w:rsidP="00CC794E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</w:p>
    <w:p w:rsidR="00746C78" w:rsidRDefault="00A50945" w:rsidP="00096E5F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tri po maši molitvena skupina v kapeli mladinskega centra.</w:t>
      </w:r>
    </w:p>
    <w:p w:rsidR="00AC7B00" w:rsidRDefault="00AC7B00" w:rsidP="00AC7B00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redo </w:t>
      </w:r>
      <w:r w:rsidR="00836796">
        <w:rPr>
          <w:rFonts w:ascii="Calibri" w:hAnsi="Calibri" w:cs="Calibri"/>
          <w:b/>
          <w:sz w:val="28"/>
          <w:szCs w:val="28"/>
        </w:rPr>
        <w:t>bo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096E5F">
        <w:rPr>
          <w:rFonts w:ascii="Calibri" w:hAnsi="Calibri" w:cs="Calibri"/>
          <w:b/>
          <w:sz w:val="28"/>
          <w:szCs w:val="28"/>
        </w:rPr>
        <w:t>ur</w:t>
      </w:r>
      <w:r w:rsidR="00616E73">
        <w:rPr>
          <w:rFonts w:ascii="Calibri" w:hAnsi="Calibri" w:cs="Calibri"/>
          <w:b/>
          <w:sz w:val="28"/>
          <w:szCs w:val="28"/>
        </w:rPr>
        <w:t>a</w:t>
      </w:r>
      <w:r w:rsidR="00096E5F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češčenj</w:t>
      </w:r>
      <w:r w:rsidR="00096E5F">
        <w:rPr>
          <w:rFonts w:ascii="Calibri" w:hAnsi="Calibri" w:cs="Calibri"/>
          <w:b/>
          <w:sz w:val="28"/>
          <w:szCs w:val="28"/>
        </w:rPr>
        <w:t>a</w:t>
      </w:r>
      <w:r>
        <w:rPr>
          <w:rFonts w:ascii="Calibri" w:hAnsi="Calibri" w:cs="Calibri"/>
          <w:b/>
          <w:sz w:val="28"/>
          <w:szCs w:val="28"/>
        </w:rPr>
        <w:t xml:space="preserve"> Najsvetejšega</w:t>
      </w:r>
      <w:r w:rsidR="00836796">
        <w:rPr>
          <w:rFonts w:ascii="Calibri" w:hAnsi="Calibri" w:cs="Calibri"/>
          <w:b/>
          <w:sz w:val="28"/>
          <w:szCs w:val="28"/>
        </w:rPr>
        <w:t xml:space="preserve"> pred mašo, </w:t>
      </w:r>
      <w:r w:rsidR="00616E73">
        <w:rPr>
          <w:rFonts w:ascii="Calibri" w:hAnsi="Calibri" w:cs="Calibri"/>
          <w:b/>
          <w:sz w:val="28"/>
          <w:szCs w:val="28"/>
        </w:rPr>
        <w:t>vabljeni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C3311A" w:rsidRDefault="00C3311A" w:rsidP="00A81704">
      <w:pPr>
        <w:pStyle w:val="Navadensplet"/>
        <w:spacing w:before="0" w:beforeAutospacing="0" w:after="0" w:afterAutospacing="0"/>
        <w:ind w:firstLine="5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Zadaj v cerkvi </w:t>
      </w:r>
      <w:r w:rsidR="00B93111">
        <w:rPr>
          <w:rFonts w:ascii="Calibri" w:eastAsia="Calibri" w:hAnsi="Calibri" w:cs="Calibri"/>
          <w:b/>
          <w:sz w:val="28"/>
          <w:szCs w:val="28"/>
        </w:rPr>
        <w:t xml:space="preserve">in na spletni strani </w:t>
      </w:r>
      <w:r>
        <w:rPr>
          <w:rFonts w:ascii="Calibri" w:eastAsia="Calibri" w:hAnsi="Calibri" w:cs="Calibri"/>
          <w:b/>
          <w:sz w:val="28"/>
          <w:szCs w:val="28"/>
        </w:rPr>
        <w:t>je novi urnik verouka za prihodnje leto.</w:t>
      </w:r>
    </w:p>
    <w:p w:rsidR="00616E73" w:rsidRDefault="00616E73" w:rsidP="00616E7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127972">
        <w:rPr>
          <w:rFonts w:ascii="Calibri" w:hAnsi="Calibri" w:cs="Calibri"/>
          <w:b/>
          <w:sz w:val="28"/>
          <w:szCs w:val="28"/>
        </w:rPr>
        <w:t>V soboto, 1</w:t>
      </w:r>
      <w:r>
        <w:rPr>
          <w:rFonts w:ascii="Calibri" w:hAnsi="Calibri" w:cs="Calibri"/>
          <w:b/>
          <w:sz w:val="28"/>
          <w:szCs w:val="28"/>
        </w:rPr>
        <w:t>7</w:t>
      </w:r>
      <w:r w:rsidRPr="00127972">
        <w:rPr>
          <w:rFonts w:ascii="Calibri" w:hAnsi="Calibri" w:cs="Calibri"/>
          <w:b/>
          <w:sz w:val="28"/>
          <w:szCs w:val="28"/>
        </w:rPr>
        <w:t>. septembra bo Stična mladih v Stični. Vse informacije dobite pri kaplanu Janezu.</w:t>
      </w:r>
    </w:p>
    <w:p w:rsidR="00616E73" w:rsidRDefault="00616E73" w:rsidP="00616E7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oboto bo peš romanje na Brezje v spomin na Jožeta Vidica. Ob 8h z vlakom do Kranja in nato peš na Trstenik na grob, nato pa peš naprej na Brezje, kjer bo ob 16h maša. Romanje organizirajo nekdanji udeleženci </w:t>
      </w:r>
      <w:proofErr w:type="spellStart"/>
      <w:r>
        <w:rPr>
          <w:rFonts w:ascii="Calibri" w:hAnsi="Calibri" w:cs="Calibri"/>
          <w:b/>
          <w:sz w:val="28"/>
          <w:szCs w:val="28"/>
        </w:rPr>
        <w:t>Uskovniških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tednov.</w:t>
      </w:r>
    </w:p>
    <w:p w:rsidR="00127972" w:rsidRDefault="0005076B" w:rsidP="00127972">
      <w:pPr>
        <w:pStyle w:val="Navadensplet"/>
        <w:spacing w:before="0" w:beforeAutospacing="0" w:after="0" w:afterAutospacing="0"/>
        <w:ind w:firstLine="5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V nedeljo 1</w:t>
      </w:r>
      <w:r w:rsidR="00616E73">
        <w:rPr>
          <w:rFonts w:ascii="Calibri" w:eastAsia="Calibri" w:hAnsi="Calibri" w:cs="Calibri"/>
          <w:b/>
          <w:sz w:val="28"/>
          <w:szCs w:val="28"/>
        </w:rPr>
        <w:t>8</w:t>
      </w:r>
      <w:r>
        <w:rPr>
          <w:rFonts w:ascii="Calibri" w:eastAsia="Calibri" w:hAnsi="Calibri" w:cs="Calibri"/>
          <w:b/>
          <w:sz w:val="28"/>
          <w:szCs w:val="28"/>
        </w:rPr>
        <w:t xml:space="preserve">.9. bo </w:t>
      </w:r>
      <w:r w:rsidR="00616E73">
        <w:rPr>
          <w:rFonts w:ascii="Calibri" w:eastAsia="Calibri" w:hAnsi="Calibri" w:cs="Calibri"/>
          <w:b/>
          <w:sz w:val="28"/>
          <w:szCs w:val="28"/>
        </w:rPr>
        <w:t>župnijski dan</w:t>
      </w:r>
      <w:r>
        <w:rPr>
          <w:rFonts w:ascii="Calibri" w:eastAsia="Calibri" w:hAnsi="Calibri" w:cs="Calibri"/>
          <w:b/>
          <w:sz w:val="28"/>
          <w:szCs w:val="28"/>
        </w:rPr>
        <w:t xml:space="preserve">. Mašo ob </w:t>
      </w:r>
      <w:r w:rsidR="00616E73">
        <w:rPr>
          <w:rFonts w:ascii="Calibri" w:eastAsia="Calibri" w:hAnsi="Calibri" w:cs="Calibri"/>
          <w:b/>
          <w:sz w:val="28"/>
          <w:szCs w:val="28"/>
        </w:rPr>
        <w:t>9</w:t>
      </w:r>
      <w:r>
        <w:rPr>
          <w:rFonts w:ascii="Calibri" w:eastAsia="Calibri" w:hAnsi="Calibri" w:cs="Calibri"/>
          <w:b/>
          <w:sz w:val="28"/>
          <w:szCs w:val="28"/>
        </w:rPr>
        <w:t xml:space="preserve">h bo vodil </w:t>
      </w:r>
      <w:r w:rsidR="00616E73">
        <w:rPr>
          <w:rFonts w:ascii="Calibri" w:eastAsia="Calibri" w:hAnsi="Calibri" w:cs="Calibri"/>
          <w:b/>
          <w:sz w:val="28"/>
          <w:szCs w:val="28"/>
        </w:rPr>
        <w:t>Metod Lampe</w:t>
      </w:r>
      <w:r>
        <w:rPr>
          <w:rFonts w:ascii="Calibri" w:eastAsia="Calibri" w:hAnsi="Calibri" w:cs="Calibri"/>
          <w:b/>
          <w:sz w:val="28"/>
          <w:szCs w:val="28"/>
        </w:rPr>
        <w:t>. Vabljeni. Po maši bo druženje s slavljenc</w:t>
      </w:r>
      <w:r w:rsidR="00616E73"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 xml:space="preserve"> pred cerkvijo. </w:t>
      </w:r>
      <w:r w:rsidR="00127972">
        <w:rPr>
          <w:rFonts w:ascii="Calibri" w:eastAsia="Calibri" w:hAnsi="Calibri" w:cs="Calibri"/>
          <w:b/>
          <w:sz w:val="28"/>
          <w:szCs w:val="28"/>
        </w:rPr>
        <w:t>Za praznovanj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 w:rsidR="00127972">
        <w:rPr>
          <w:rFonts w:ascii="Calibri" w:eastAsia="Calibri" w:hAnsi="Calibri" w:cs="Calibri"/>
          <w:b/>
          <w:sz w:val="28"/>
          <w:szCs w:val="28"/>
        </w:rPr>
        <w:t xml:space="preserve"> se priporočamo za pecivo, ki ga prinesete v SMC </w:t>
      </w:r>
      <w:r>
        <w:rPr>
          <w:rFonts w:ascii="Calibri" w:eastAsia="Calibri" w:hAnsi="Calibri" w:cs="Calibri"/>
          <w:b/>
          <w:sz w:val="28"/>
          <w:szCs w:val="28"/>
        </w:rPr>
        <w:t xml:space="preserve">v soboto </w:t>
      </w:r>
      <w:r w:rsidR="00127972">
        <w:rPr>
          <w:rFonts w:ascii="Calibri" w:eastAsia="Calibri" w:hAnsi="Calibri" w:cs="Calibri"/>
          <w:b/>
          <w:sz w:val="28"/>
          <w:szCs w:val="28"/>
        </w:rPr>
        <w:t>1</w:t>
      </w:r>
      <w:r w:rsidR="00616E73">
        <w:rPr>
          <w:rFonts w:ascii="Calibri" w:eastAsia="Calibri" w:hAnsi="Calibri" w:cs="Calibri"/>
          <w:b/>
          <w:sz w:val="28"/>
          <w:szCs w:val="28"/>
        </w:rPr>
        <w:t>7</w:t>
      </w:r>
      <w:r w:rsidR="00127972">
        <w:rPr>
          <w:rFonts w:ascii="Calibri" w:eastAsia="Calibri" w:hAnsi="Calibri" w:cs="Calibri"/>
          <w:b/>
          <w:sz w:val="28"/>
          <w:szCs w:val="28"/>
        </w:rPr>
        <w:t>.9.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127972">
        <w:rPr>
          <w:rFonts w:ascii="Calibri" w:eastAsia="Calibri" w:hAnsi="Calibri" w:cs="Calibri"/>
          <w:b/>
          <w:sz w:val="28"/>
          <w:szCs w:val="28"/>
        </w:rPr>
        <w:t xml:space="preserve">od 17h do 18h. </w:t>
      </w:r>
    </w:p>
    <w:p w:rsidR="00616E73" w:rsidRDefault="00616E73" w:rsidP="00127972">
      <w:pPr>
        <w:pStyle w:val="Navadensplet"/>
        <w:spacing w:before="0" w:beforeAutospacing="0" w:after="0" w:afterAutospacing="0"/>
        <w:ind w:firstLine="5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V nedeljo bo ob 16h koncert Logaškega vokalnega kvarteta v Zelšah. Koncert bo prenašal tudi Radio Slovenija 1. program v okviru od</w:t>
      </w:r>
      <w:r w:rsidR="00BD250D"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 xml:space="preserve">aje </w:t>
      </w:r>
      <w:r w:rsidR="00BD250D">
        <w:rPr>
          <w:rFonts w:ascii="Calibri" w:eastAsia="Calibri" w:hAnsi="Calibri" w:cs="Calibri"/>
          <w:b/>
          <w:sz w:val="28"/>
          <w:szCs w:val="28"/>
        </w:rPr>
        <w:t>K</w:t>
      </w:r>
      <w:r>
        <w:rPr>
          <w:rFonts w:ascii="Calibri" w:eastAsia="Calibri" w:hAnsi="Calibri" w:cs="Calibri"/>
          <w:b/>
          <w:sz w:val="28"/>
          <w:szCs w:val="28"/>
        </w:rPr>
        <w:t>oncerti iz naših krajev</w:t>
      </w:r>
      <w:r w:rsidR="00BD250D">
        <w:rPr>
          <w:rFonts w:ascii="Calibri" w:eastAsia="Calibri" w:hAnsi="Calibri" w:cs="Calibri"/>
          <w:b/>
          <w:sz w:val="28"/>
          <w:szCs w:val="28"/>
        </w:rPr>
        <w:t>.</w:t>
      </w:r>
    </w:p>
    <w:p w:rsidR="00127972" w:rsidRDefault="00127972" w:rsidP="00127972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Zadaj na mizici so vabila za naročilo Mavrice in revije </w:t>
      </w:r>
      <w:proofErr w:type="spellStart"/>
      <w:r>
        <w:rPr>
          <w:rFonts w:ascii="Calibri" w:hAnsi="Calibri" w:cs="Calibri"/>
          <w:b/>
          <w:sz w:val="28"/>
          <w:szCs w:val="28"/>
        </w:rPr>
        <w:t>Najst</w:t>
      </w:r>
      <w:proofErr w:type="spellEnd"/>
      <w:r>
        <w:rPr>
          <w:rFonts w:ascii="Calibri" w:hAnsi="Calibri" w:cs="Calibri"/>
          <w:b/>
          <w:sz w:val="28"/>
          <w:szCs w:val="28"/>
        </w:rPr>
        <w:t>.</w:t>
      </w:r>
    </w:p>
    <w:p w:rsidR="0005076B" w:rsidRPr="00127972" w:rsidRDefault="0005076B" w:rsidP="0005076B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nedeljo 18.9. bo župnijski dan in praznovanje zakonskih jubilejev. V tem tednu bodo poslana vabila. V kolikor kakšen par ne bo dobil vabila, prosim da sporočite v župnišče in vas vključimo v seznam. </w:t>
      </w:r>
    </w:p>
    <w:p w:rsidR="00195158" w:rsidRDefault="00C11D98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B93111">
        <w:rPr>
          <w:rFonts w:ascii="Calibri" w:hAnsi="Calibri" w:cs="Calibri"/>
          <w:b/>
          <w:sz w:val="28"/>
          <w:szCs w:val="28"/>
        </w:rPr>
        <w:t xml:space="preserve">zadnje dni </w:t>
      </w:r>
      <w:r w:rsidR="0002034B" w:rsidRPr="00D05821">
        <w:rPr>
          <w:rFonts w:ascii="Calibri" w:hAnsi="Calibri" w:cs="Calibri"/>
          <w:b/>
          <w:sz w:val="28"/>
          <w:szCs w:val="28"/>
        </w:rPr>
        <w:t>mesec</w:t>
      </w:r>
      <w:r w:rsidR="00BD250D">
        <w:rPr>
          <w:rFonts w:ascii="Calibri" w:hAnsi="Calibri" w:cs="Calibri"/>
          <w:b/>
          <w:sz w:val="28"/>
          <w:szCs w:val="28"/>
        </w:rPr>
        <w:t>a</w:t>
      </w:r>
      <w:bookmarkStart w:id="0" w:name="_GoBack"/>
      <w:bookmarkEnd w:id="0"/>
      <w:r w:rsidR="005368D4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5F707E">
        <w:rPr>
          <w:rFonts w:ascii="Calibri" w:hAnsi="Calibri" w:cs="Calibri"/>
          <w:b/>
          <w:sz w:val="28"/>
          <w:szCs w:val="28"/>
        </w:rPr>
        <w:t>oktober</w:t>
      </w:r>
      <w:r w:rsidR="0024515A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D05821">
        <w:rPr>
          <w:rFonts w:ascii="Calibri" w:hAnsi="Calibri" w:cs="Calibri"/>
          <w:b/>
          <w:sz w:val="28"/>
          <w:szCs w:val="28"/>
        </w:rPr>
        <w:t>in naprej</w:t>
      </w:r>
      <w:r w:rsidRPr="00D05821">
        <w:rPr>
          <w:rFonts w:ascii="Calibri" w:hAnsi="Calibri" w:cs="Calibri"/>
          <w:b/>
          <w:sz w:val="28"/>
          <w:szCs w:val="28"/>
        </w:rPr>
        <w:t>.</w:t>
      </w:r>
      <w:r w:rsidR="00872088" w:rsidRPr="00D05821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D05821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D05821">
        <w:rPr>
          <w:rFonts w:ascii="Calibri" w:hAnsi="Calibri" w:cs="Calibri"/>
          <w:b/>
          <w:sz w:val="28"/>
          <w:szCs w:val="28"/>
        </w:rPr>
        <w:t>naj pohiti</w:t>
      </w:r>
      <w:r w:rsidR="00333095" w:rsidRPr="00D05821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D05821">
        <w:rPr>
          <w:rFonts w:ascii="Calibri" w:hAnsi="Calibri" w:cs="Calibri"/>
          <w:b/>
          <w:sz w:val="28"/>
          <w:szCs w:val="28"/>
        </w:rPr>
        <w:t>.</w:t>
      </w:r>
      <w:r w:rsidR="00195158" w:rsidRPr="00D05821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</w:p>
    <w:sectPr w:rsidR="00195158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2A" w:rsidRDefault="000C442A" w:rsidP="004E6884">
      <w:r>
        <w:separator/>
      </w:r>
    </w:p>
  </w:endnote>
  <w:endnote w:type="continuationSeparator" w:id="0">
    <w:p w:rsidR="000C442A" w:rsidRDefault="000C442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2A" w:rsidRDefault="000C442A" w:rsidP="004E6884">
      <w:r>
        <w:separator/>
      </w:r>
    </w:p>
  </w:footnote>
  <w:footnote w:type="continuationSeparator" w:id="0">
    <w:p w:rsidR="000C442A" w:rsidRDefault="000C442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22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2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2"/>
  </w:num>
  <w:num w:numId="28">
    <w:abstractNumId w:val="22"/>
  </w:num>
  <w:num w:numId="29">
    <w:abstractNumId w:val="3"/>
  </w:num>
  <w:num w:numId="30">
    <w:abstractNumId w:val="8"/>
  </w:num>
  <w:num w:numId="31">
    <w:abstractNumId w:val="20"/>
  </w:num>
  <w:num w:numId="32">
    <w:abstractNumId w:val="14"/>
  </w:num>
  <w:num w:numId="33">
    <w:abstractNumId w:val="6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453E"/>
    <w:rsid w:val="00045070"/>
    <w:rsid w:val="000456A7"/>
    <w:rsid w:val="0004580D"/>
    <w:rsid w:val="00045B0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4A7"/>
    <w:rsid w:val="001255D6"/>
    <w:rsid w:val="001263A2"/>
    <w:rsid w:val="001270E4"/>
    <w:rsid w:val="001271E4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604D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56A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2F3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2C7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5B07-1BE6-4297-AB79-461C9128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2-09-10T14:11:00Z</cp:lastPrinted>
  <dcterms:created xsi:type="dcterms:W3CDTF">2022-09-10T13:34:00Z</dcterms:created>
  <dcterms:modified xsi:type="dcterms:W3CDTF">2022-09-10T14:12:00Z</dcterms:modified>
</cp:coreProperties>
</file>